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5B788" w14:textId="5DCB1DD4" w:rsidR="00042A29" w:rsidRPr="00042A29" w:rsidRDefault="00042A29" w:rsidP="00A727F5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42A29">
        <w:rPr>
          <w:rFonts w:ascii="Times New Roman" w:hAnsi="Times New Roman"/>
          <w:b/>
          <w:color w:val="000000" w:themeColor="text1"/>
          <w:sz w:val="24"/>
          <w:szCs w:val="24"/>
        </w:rPr>
        <w:t>FORM 16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32C71C25" w14:textId="040787A8" w:rsidR="002926A0" w:rsidRPr="00477A4B" w:rsidRDefault="002926A0" w:rsidP="00A727F5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Departmental Committee </w:t>
      </w:r>
      <w:r w:rsidR="00C60209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Evaluation </w:t>
      </w:r>
      <w:r w:rsidRPr="00477A4B">
        <w:rPr>
          <w:rFonts w:ascii="Times New Roman" w:hAnsi="Times New Roman"/>
          <w:b/>
          <w:caps/>
          <w:color w:val="000000" w:themeColor="text1"/>
          <w:sz w:val="24"/>
          <w:szCs w:val="24"/>
        </w:rPr>
        <w:t xml:space="preserve">Letter </w:t>
      </w:r>
    </w:p>
    <w:p w14:paraId="1B8F970D" w14:textId="77777777" w:rsidR="00BD4A8E" w:rsidRPr="00477A4B" w:rsidRDefault="00BD4A8E" w:rsidP="00EE7B92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TION</w:t>
      </w:r>
    </w:p>
    <w:p w14:paraId="6EA29EDE" w14:textId="77777777" w:rsidR="00BD4A8E" w:rsidRPr="00477A4B" w:rsidRDefault="00BD4A8E" w:rsidP="00F94D43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FB59FFC" w14:textId="375EB16D" w:rsidR="00BD4A8E" w:rsidRPr="00F94D43" w:rsidRDefault="00BD4A8E" w:rsidP="00A727F5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/>
          <w:color w:val="000000" w:themeColor="text1"/>
          <w:sz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Sabbatical Leave Applicant</w:t>
      </w:r>
      <w:r w:rsidRPr="00EE7B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EE7B92" w:rsidRPr="00EE7B9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5C771C5" w14:textId="77777777" w:rsidR="00BD4A8E" w:rsidRPr="00477A4B" w:rsidRDefault="00BD4A8E" w:rsidP="00F94D43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</w:p>
    <w:p w14:paraId="6F6469B5" w14:textId="283AD558" w:rsidR="00BD4A8E" w:rsidRPr="00477A4B" w:rsidRDefault="00BD4A8E" w:rsidP="00A727F5">
      <w:pPr>
        <w:tabs>
          <w:tab w:val="left" w:pos="3600"/>
          <w:tab w:val="left" w:pos="8640"/>
        </w:tabs>
        <w:autoSpaceDE w:val="0"/>
        <w:autoSpaceDN w:val="0"/>
        <w:adjustRightInd w:val="0"/>
        <w:spacing w:after="0" w:line="240" w:lineRule="auto"/>
        <w:ind w:left="540"/>
        <w:outlineLvl w:val="0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Academic Department</w:t>
      </w:r>
      <w:r w:rsidR="00EE7B92">
        <w:rPr>
          <w:rFonts w:ascii="Times New Roman" w:hAnsi="Times New Roman"/>
          <w:color w:val="000000" w:themeColor="text1"/>
          <w:sz w:val="24"/>
          <w:szCs w:val="24"/>
        </w:rPr>
        <w:t>(s)</w:t>
      </w:r>
      <w:r w:rsidR="00EE7B92" w:rsidRPr="00F94D43">
        <w:rPr>
          <w:rFonts w:ascii="Times New Roman" w:hAnsi="Times New Roman"/>
          <w:color w:val="000000" w:themeColor="text1"/>
          <w:sz w:val="24"/>
        </w:rPr>
        <w:tab/>
      </w:r>
      <w:r w:rsidR="00EE7B92" w:rsidRPr="00EE7B92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7A38281B" w14:textId="77777777" w:rsidR="00BD4A8E" w:rsidRPr="00477A4B" w:rsidRDefault="00BD4A8E" w:rsidP="003D1175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</w:p>
    <w:p w14:paraId="57678E9D" w14:textId="48531176" w:rsidR="003412BC" w:rsidRPr="00477A4B" w:rsidRDefault="00EE7B92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Departmental Committee has reviewed the A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>pplicati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for Sabbatical L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>eave provided by the applicant listed above.  The committee has evaluated the strengths of the application packet and the sum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mary of that evaluation is provided.  The specific areas reviewed are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3AD71226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E011F8" w14:textId="77777777" w:rsidR="003412BC" w:rsidRPr="00477A4B" w:rsidRDefault="003412BC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Objectives for the sabbatical leave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Are they reasonable, achievable, specific, and clear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1A1E52F4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86117C9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FDA35E3" w14:textId="77777777" w:rsidR="003412BC" w:rsidRPr="00477A4B" w:rsidRDefault="003412BC" w:rsidP="0034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Expected outcomes of the proposed project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Are the expected outcomes consistent with departmental criteria for Scholarly and Creative Activities? Are they consistent with the goals of the department?)</w:t>
      </w:r>
    </w:p>
    <w:p w14:paraId="51522453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7485C58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0B6DCB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Benefits of the sabbatical leave to the</w:t>
      </w:r>
      <w:r w:rsidR="00A0285A" w:rsidRPr="00477A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ndividual, department, </w:t>
      </w:r>
      <w:r w:rsidRPr="00477A4B">
        <w:rPr>
          <w:rFonts w:ascii="Times New Roman" w:hAnsi="Times New Roman"/>
          <w:b/>
          <w:color w:val="000000" w:themeColor="text1"/>
          <w:sz w:val="24"/>
          <w:szCs w:val="24"/>
        </w:rPr>
        <w:t>university</w:t>
      </w:r>
      <w:r w:rsidR="00A0285A" w:rsidRPr="00477A4B">
        <w:rPr>
          <w:rFonts w:ascii="Times New Roman" w:hAnsi="Times New Roman"/>
          <w:b/>
          <w:color w:val="000000" w:themeColor="text1"/>
          <w:sz w:val="24"/>
          <w:szCs w:val="24"/>
        </w:rPr>
        <w:t>, discipline, professional field, and/or broader communities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(If 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the objectives are 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achieved, will the </w:t>
      </w:r>
      <w:r w:rsidR="003D1175" w:rsidRPr="00477A4B">
        <w:rPr>
          <w:rFonts w:ascii="Times New Roman" w:hAnsi="Times New Roman"/>
          <w:color w:val="000000" w:themeColor="text1"/>
          <w:sz w:val="24"/>
          <w:szCs w:val="24"/>
        </w:rPr>
        <w:t>project benefit the individual as a teacher and/or scholar?  Will it benefit the Department?  Will it benefit the College? Will it benefit the University?)</w:t>
      </w:r>
      <w:r w:rsidR="00FA7C8F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677FC5B5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D09D1A" w14:textId="77777777" w:rsidR="003412BC" w:rsidRPr="00477A4B" w:rsidRDefault="003412BC" w:rsidP="00F9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27BAF2" w14:textId="77777777" w:rsidR="00BD4A8E" w:rsidRPr="00477A4B" w:rsidRDefault="00BD4A8E" w:rsidP="00A727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</w:rPr>
        <w:t>Departmental</w:t>
      </w:r>
      <w:r w:rsidR="003412BC" w:rsidRPr="00477A4B">
        <w:rPr>
          <w:rFonts w:ascii="Times New Roman" w:hAnsi="Times New Roman"/>
          <w:color w:val="000000" w:themeColor="text1"/>
          <w:sz w:val="24"/>
          <w:szCs w:val="24"/>
        </w:rPr>
        <w:t xml:space="preserve"> R</w:t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eview Committee Members</w:t>
      </w:r>
    </w:p>
    <w:p w14:paraId="783BC135" w14:textId="77777777" w:rsidR="00BD4A8E" w:rsidRPr="00477A4B" w:rsidRDefault="00BD4A8E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7012A7" w14:textId="311ED063" w:rsidR="00BD4A8E" w:rsidRPr="00477A4B" w:rsidRDefault="00BD4A8E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EE7B92"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11886903" w14:textId="04C42341" w:rsidR="00BD4A8E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BD4A8E"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3931517C" w14:textId="77777777" w:rsidR="003412BC" w:rsidRPr="00477A4B" w:rsidRDefault="003412BC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40FE122" w14:textId="1757221B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603C9C15" w14:textId="738925FD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103CBD74" w14:textId="77777777" w:rsidR="003D1175" w:rsidRPr="00F94D43" w:rsidRDefault="003D1175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053CCD3B" w14:textId="01CEF631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089A0BDB" w14:textId="7BC76FCB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18C5859C" w14:textId="77777777" w:rsidR="00EE7B92" w:rsidRPr="00F94D43" w:rsidRDefault="00EE7B92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6CA37C39" w14:textId="47387BED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56E18CA5" w14:textId="5CF70033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25DD6C30" w14:textId="77777777" w:rsidR="00EE7B92" w:rsidRPr="00F94D43" w:rsidRDefault="00EE7B92" w:rsidP="006952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14:paraId="3A8C2389" w14:textId="02CAC11A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Pr="00F94D43">
        <w:rPr>
          <w:rFonts w:ascii="Times New Roman" w:hAnsi="Times New Roman"/>
          <w:color w:val="000000" w:themeColor="text1"/>
          <w:sz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</w:p>
    <w:p w14:paraId="2D3C1E28" w14:textId="54A893E6" w:rsidR="00EE7B92" w:rsidRPr="00477A4B" w:rsidRDefault="00EE7B92" w:rsidP="00F94D43">
      <w:pPr>
        <w:tabs>
          <w:tab w:val="left" w:pos="4230"/>
          <w:tab w:val="left" w:pos="4680"/>
          <w:tab w:val="left" w:pos="87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477A4B">
        <w:rPr>
          <w:rFonts w:ascii="Times New Roman" w:hAnsi="Times New Roman"/>
          <w:color w:val="000000" w:themeColor="text1"/>
          <w:sz w:val="24"/>
          <w:szCs w:val="24"/>
        </w:rPr>
        <w:t>Signature</w:t>
      </w:r>
    </w:p>
    <w:p w14:paraId="765DA0C5" w14:textId="77777777" w:rsidR="00EE7B92" w:rsidRPr="00477A4B" w:rsidRDefault="00EE7B92" w:rsidP="00F94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0EDA745" w14:textId="135A283B" w:rsidR="00BD4A8E" w:rsidRPr="00B918AB" w:rsidRDefault="006952FE" w:rsidP="00695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24"/>
        </w:rPr>
      </w:pPr>
      <w:r w:rsidRPr="00F94D43">
        <w:rPr>
          <w:rFonts w:ascii="Times New Roman" w:hAnsi="Times New Roman"/>
          <w:i/>
          <w:color w:val="000000" w:themeColor="text1"/>
          <w:sz w:val="24"/>
        </w:rPr>
        <w:t xml:space="preserve">Applicants will provide the </w:t>
      </w:r>
      <w:r w:rsidRPr="006952FE">
        <w:rPr>
          <w:rFonts w:ascii="Times New Roman" w:hAnsi="Times New Roman"/>
          <w:i/>
          <w:color w:val="000000" w:themeColor="text1"/>
          <w:sz w:val="24"/>
          <w:szCs w:val="24"/>
        </w:rPr>
        <w:t>A</w:t>
      </w:r>
      <w:r w:rsidR="00BD4A8E" w:rsidRPr="006952FE">
        <w:rPr>
          <w:rFonts w:ascii="Times New Roman" w:hAnsi="Times New Roman"/>
          <w:i/>
          <w:color w:val="000000" w:themeColor="text1"/>
          <w:sz w:val="24"/>
          <w:szCs w:val="24"/>
        </w:rPr>
        <w:t>pplication</w:t>
      </w:r>
      <w:r w:rsidR="00BD4A8E" w:rsidRPr="00F94D43">
        <w:rPr>
          <w:rFonts w:ascii="Times New Roman" w:hAnsi="Times New Roman"/>
          <w:i/>
          <w:color w:val="000000" w:themeColor="text1"/>
          <w:sz w:val="24"/>
        </w:rPr>
        <w:t xml:space="preserve"> for Sabb</w:t>
      </w:r>
      <w:r w:rsidRPr="00F94D43">
        <w:rPr>
          <w:rFonts w:ascii="Times New Roman" w:hAnsi="Times New Roman"/>
          <w:i/>
          <w:color w:val="000000" w:themeColor="text1"/>
          <w:sz w:val="24"/>
        </w:rPr>
        <w:t xml:space="preserve">atical Leave and </w:t>
      </w:r>
      <w:r w:rsidR="002776E2" w:rsidRPr="006952FE">
        <w:rPr>
          <w:rFonts w:ascii="Times New Roman" w:hAnsi="Times New Roman"/>
          <w:i/>
          <w:color w:val="000000" w:themeColor="text1"/>
          <w:sz w:val="24"/>
          <w:szCs w:val="24"/>
        </w:rPr>
        <w:t>supporting</w:t>
      </w:r>
      <w:r w:rsidRPr="00B918A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BD4A8E" w:rsidRPr="00B918AB">
        <w:rPr>
          <w:rFonts w:ascii="Times New Roman" w:hAnsi="Times New Roman"/>
          <w:i/>
          <w:color w:val="000000" w:themeColor="text1"/>
          <w:sz w:val="24"/>
        </w:rPr>
        <w:t xml:space="preserve">documentation to the </w:t>
      </w:r>
      <w:r w:rsidRPr="006952FE">
        <w:rPr>
          <w:rFonts w:ascii="Times New Roman" w:hAnsi="Times New Roman"/>
          <w:i/>
          <w:color w:val="000000" w:themeColor="text1"/>
          <w:sz w:val="24"/>
          <w:szCs w:val="24"/>
        </w:rPr>
        <w:t>Departmental C</w:t>
      </w:r>
      <w:r w:rsidR="00BD4A8E" w:rsidRPr="006952FE">
        <w:rPr>
          <w:rFonts w:ascii="Times New Roman" w:hAnsi="Times New Roman"/>
          <w:i/>
          <w:color w:val="000000" w:themeColor="text1"/>
          <w:sz w:val="24"/>
          <w:szCs w:val="24"/>
        </w:rPr>
        <w:t>ommittee</w:t>
      </w:r>
      <w:r w:rsidR="00BD4A8E" w:rsidRPr="00B918AB">
        <w:rPr>
          <w:rFonts w:ascii="Times New Roman" w:hAnsi="Times New Roman"/>
          <w:i/>
          <w:color w:val="000000" w:themeColor="text1"/>
          <w:sz w:val="24"/>
        </w:rPr>
        <w:t xml:space="preserve"> </w:t>
      </w:r>
      <w:r w:rsidR="00BD4A8E" w:rsidRPr="00B918AB">
        <w:rPr>
          <w:rFonts w:ascii="Times New Roman" w:hAnsi="Times New Roman"/>
          <w:b/>
          <w:i/>
          <w:color w:val="000000" w:themeColor="text1"/>
          <w:sz w:val="24"/>
        </w:rPr>
        <w:t xml:space="preserve">on or before </w:t>
      </w:r>
      <w:r w:rsidRPr="006952FE">
        <w:rPr>
          <w:rFonts w:ascii="Times New Roman" w:hAnsi="Times New Roman"/>
          <w:b/>
          <w:i/>
          <w:color w:val="000000" w:themeColor="text1"/>
          <w:sz w:val="24"/>
          <w:szCs w:val="24"/>
        </w:rPr>
        <w:t>the deadline specified on Page 2</w:t>
      </w:r>
      <w:r w:rsidRPr="00B918AB">
        <w:rPr>
          <w:rFonts w:ascii="Times New Roman" w:hAnsi="Times New Roman"/>
          <w:b/>
          <w:i/>
          <w:color w:val="000000" w:themeColor="text1"/>
          <w:sz w:val="24"/>
        </w:rPr>
        <w:t>.</w:t>
      </w:r>
    </w:p>
    <w:p w14:paraId="3836C5BA" w14:textId="77777777" w:rsidR="003412BC" w:rsidRPr="00477A4B" w:rsidRDefault="003412BC" w:rsidP="00BD4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40AC103" w14:textId="5868CF52" w:rsidR="00042A29" w:rsidRDefault="00042A29" w:rsidP="00F44320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sectPr w:rsidR="00042A29" w:rsidSect="00FE2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C97F" w14:textId="77777777" w:rsidR="009631A5" w:rsidRDefault="009631A5" w:rsidP="00047F61">
      <w:pPr>
        <w:spacing w:after="0" w:line="240" w:lineRule="auto"/>
      </w:pPr>
      <w:r>
        <w:separator/>
      </w:r>
    </w:p>
  </w:endnote>
  <w:endnote w:type="continuationSeparator" w:id="0">
    <w:p w14:paraId="3C2BEF53" w14:textId="77777777" w:rsidR="009631A5" w:rsidRDefault="009631A5" w:rsidP="00047F61">
      <w:pPr>
        <w:spacing w:after="0" w:line="240" w:lineRule="auto"/>
      </w:pPr>
      <w:r>
        <w:continuationSeparator/>
      </w:r>
    </w:p>
  </w:endnote>
  <w:endnote w:type="continuationNotice" w:id="1">
    <w:p w14:paraId="30F0E78E" w14:textId="77777777" w:rsidR="009631A5" w:rsidRDefault="0096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2BA5" w14:textId="77777777" w:rsidR="00F44320" w:rsidRDefault="00F44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5DCF" w14:textId="7AA83529" w:rsidR="00107CA6" w:rsidRPr="006A6ED5" w:rsidRDefault="00107CA6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Sabbatical Leave</w:t>
    </w:r>
    <w:r w:rsidRPr="006A6ED5">
      <w:rPr>
        <w:rFonts w:ascii="Times New Roman" w:hAnsi="Times New Roman"/>
      </w:rP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8C5659" w:rsidRPr="008C5659">
      <w:rPr>
        <w:rFonts w:ascii="Times New Roman" w:hAnsi="Times New Roman"/>
        <w:noProof/>
      </w:rPr>
      <w:t>3</w:t>
    </w:r>
    <w:r>
      <w:rPr>
        <w:rFonts w:ascii="Times New Roman" w:hAnsi="Times New Roman"/>
        <w:noProof/>
      </w:rPr>
      <w:fldChar w:fldCharType="end"/>
    </w:r>
  </w:p>
  <w:p w14:paraId="5B9BB334" w14:textId="77777777" w:rsidR="00107CA6" w:rsidRDefault="00107C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CAC0C" w14:textId="77777777" w:rsidR="00F44320" w:rsidRDefault="00F44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BB020" w14:textId="77777777" w:rsidR="009631A5" w:rsidRDefault="009631A5" w:rsidP="00047F61">
      <w:pPr>
        <w:spacing w:after="0" w:line="240" w:lineRule="auto"/>
      </w:pPr>
      <w:r>
        <w:separator/>
      </w:r>
    </w:p>
  </w:footnote>
  <w:footnote w:type="continuationSeparator" w:id="0">
    <w:p w14:paraId="06828171" w14:textId="77777777" w:rsidR="009631A5" w:rsidRDefault="009631A5" w:rsidP="00047F61">
      <w:pPr>
        <w:spacing w:after="0" w:line="240" w:lineRule="auto"/>
      </w:pPr>
      <w:r>
        <w:continuationSeparator/>
      </w:r>
    </w:p>
  </w:footnote>
  <w:footnote w:type="continuationNotice" w:id="1">
    <w:p w14:paraId="0D71C911" w14:textId="77777777" w:rsidR="009631A5" w:rsidRDefault="00963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FB56" w14:textId="77777777" w:rsidR="00F44320" w:rsidRDefault="00F44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258A" w14:textId="77777777" w:rsidR="00F44320" w:rsidRDefault="00F44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B72D" w14:textId="77777777" w:rsidR="00F44320" w:rsidRDefault="00F44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578"/>
    <w:multiLevelType w:val="hybridMultilevel"/>
    <w:tmpl w:val="8E2CB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24EC4"/>
    <w:multiLevelType w:val="hybridMultilevel"/>
    <w:tmpl w:val="D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1B8"/>
    <w:multiLevelType w:val="hybridMultilevel"/>
    <w:tmpl w:val="CE7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D40"/>
    <w:multiLevelType w:val="hybridMultilevel"/>
    <w:tmpl w:val="EF68EBD8"/>
    <w:lvl w:ilvl="0" w:tplc="9438A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407"/>
    <w:multiLevelType w:val="hybridMultilevel"/>
    <w:tmpl w:val="FB3E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71FD"/>
    <w:multiLevelType w:val="hybridMultilevel"/>
    <w:tmpl w:val="9454E2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3456C"/>
    <w:multiLevelType w:val="multilevel"/>
    <w:tmpl w:val="EF68EBD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FAE"/>
    <w:multiLevelType w:val="hybridMultilevel"/>
    <w:tmpl w:val="AE4C2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4D"/>
    <w:multiLevelType w:val="hybridMultilevel"/>
    <w:tmpl w:val="DA86D67A"/>
    <w:lvl w:ilvl="0" w:tplc="6E2C0B72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6683B"/>
    <w:multiLevelType w:val="hybridMultilevel"/>
    <w:tmpl w:val="E2322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429"/>
    <w:multiLevelType w:val="hybridMultilevel"/>
    <w:tmpl w:val="3736804C"/>
    <w:lvl w:ilvl="0" w:tplc="6EA04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60E5F"/>
    <w:multiLevelType w:val="hybridMultilevel"/>
    <w:tmpl w:val="F0AE06E2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7176484"/>
    <w:multiLevelType w:val="hybridMultilevel"/>
    <w:tmpl w:val="E610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B52CB8"/>
    <w:multiLevelType w:val="hybridMultilevel"/>
    <w:tmpl w:val="77A4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C557C"/>
    <w:multiLevelType w:val="hybridMultilevel"/>
    <w:tmpl w:val="94CA9D52"/>
    <w:lvl w:ilvl="0" w:tplc="3DB8162A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0FA0"/>
    <w:multiLevelType w:val="hybridMultilevel"/>
    <w:tmpl w:val="23D2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05404"/>
    <w:multiLevelType w:val="hybridMultilevel"/>
    <w:tmpl w:val="BFBE7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C12A3"/>
    <w:multiLevelType w:val="hybridMultilevel"/>
    <w:tmpl w:val="7A86C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15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E0"/>
    <w:rsid w:val="00002CEF"/>
    <w:rsid w:val="00004A31"/>
    <w:rsid w:val="00004C9E"/>
    <w:rsid w:val="0001243F"/>
    <w:rsid w:val="00015A8F"/>
    <w:rsid w:val="00020CE9"/>
    <w:rsid w:val="0002764D"/>
    <w:rsid w:val="0003290A"/>
    <w:rsid w:val="00036890"/>
    <w:rsid w:val="00042A29"/>
    <w:rsid w:val="00047F61"/>
    <w:rsid w:val="00092BFB"/>
    <w:rsid w:val="00092DC9"/>
    <w:rsid w:val="0009550B"/>
    <w:rsid w:val="00096794"/>
    <w:rsid w:val="000A1DAD"/>
    <w:rsid w:val="000A77EB"/>
    <w:rsid w:val="000B3843"/>
    <w:rsid w:val="000E5963"/>
    <w:rsid w:val="00107CA6"/>
    <w:rsid w:val="001116CD"/>
    <w:rsid w:val="001157F4"/>
    <w:rsid w:val="0012442D"/>
    <w:rsid w:val="00127E37"/>
    <w:rsid w:val="001421C7"/>
    <w:rsid w:val="0014440C"/>
    <w:rsid w:val="00153B52"/>
    <w:rsid w:val="00160DEA"/>
    <w:rsid w:val="001616D2"/>
    <w:rsid w:val="00161D77"/>
    <w:rsid w:val="00164FAB"/>
    <w:rsid w:val="00167506"/>
    <w:rsid w:val="001763F6"/>
    <w:rsid w:val="001839DD"/>
    <w:rsid w:val="00196BD9"/>
    <w:rsid w:val="001A306A"/>
    <w:rsid w:val="001A6080"/>
    <w:rsid w:val="001B076F"/>
    <w:rsid w:val="001B3650"/>
    <w:rsid w:val="001B41FA"/>
    <w:rsid w:val="001D2086"/>
    <w:rsid w:val="001F1AB2"/>
    <w:rsid w:val="002008CD"/>
    <w:rsid w:val="002020D5"/>
    <w:rsid w:val="0020213D"/>
    <w:rsid w:val="00202970"/>
    <w:rsid w:val="0021269D"/>
    <w:rsid w:val="00215990"/>
    <w:rsid w:val="00216E10"/>
    <w:rsid w:val="00225C3F"/>
    <w:rsid w:val="00272C37"/>
    <w:rsid w:val="0027519C"/>
    <w:rsid w:val="002776E2"/>
    <w:rsid w:val="002779CF"/>
    <w:rsid w:val="002926A0"/>
    <w:rsid w:val="00292BD4"/>
    <w:rsid w:val="00297CE0"/>
    <w:rsid w:val="002A104C"/>
    <w:rsid w:val="002B0CCA"/>
    <w:rsid w:val="002B1BB4"/>
    <w:rsid w:val="002B76B2"/>
    <w:rsid w:val="002C5AEE"/>
    <w:rsid w:val="002D313B"/>
    <w:rsid w:val="002E29BF"/>
    <w:rsid w:val="002E30A4"/>
    <w:rsid w:val="002E3363"/>
    <w:rsid w:val="002F4BDD"/>
    <w:rsid w:val="00301458"/>
    <w:rsid w:val="00301BBB"/>
    <w:rsid w:val="00306FB0"/>
    <w:rsid w:val="003107A4"/>
    <w:rsid w:val="00317343"/>
    <w:rsid w:val="003412BC"/>
    <w:rsid w:val="00343C43"/>
    <w:rsid w:val="00344ED5"/>
    <w:rsid w:val="00351985"/>
    <w:rsid w:val="00370ACE"/>
    <w:rsid w:val="0037487C"/>
    <w:rsid w:val="003753C4"/>
    <w:rsid w:val="00382841"/>
    <w:rsid w:val="00386B10"/>
    <w:rsid w:val="003903EF"/>
    <w:rsid w:val="003A5BA8"/>
    <w:rsid w:val="003B539E"/>
    <w:rsid w:val="003C401A"/>
    <w:rsid w:val="003C6D1A"/>
    <w:rsid w:val="003C7F42"/>
    <w:rsid w:val="003D1175"/>
    <w:rsid w:val="003D737E"/>
    <w:rsid w:val="003E5257"/>
    <w:rsid w:val="00412F1B"/>
    <w:rsid w:val="0043006F"/>
    <w:rsid w:val="0044416F"/>
    <w:rsid w:val="004541F7"/>
    <w:rsid w:val="00462946"/>
    <w:rsid w:val="00463542"/>
    <w:rsid w:val="004709E0"/>
    <w:rsid w:val="00477A4B"/>
    <w:rsid w:val="00482A49"/>
    <w:rsid w:val="004979CF"/>
    <w:rsid w:val="004A2804"/>
    <w:rsid w:val="004B4E8D"/>
    <w:rsid w:val="004D1EF0"/>
    <w:rsid w:val="004D2D05"/>
    <w:rsid w:val="004D4B1E"/>
    <w:rsid w:val="004D55F0"/>
    <w:rsid w:val="004D6633"/>
    <w:rsid w:val="004E6B3D"/>
    <w:rsid w:val="004F18E8"/>
    <w:rsid w:val="004F35F0"/>
    <w:rsid w:val="004F4F70"/>
    <w:rsid w:val="004F7329"/>
    <w:rsid w:val="0050694C"/>
    <w:rsid w:val="0051087D"/>
    <w:rsid w:val="005370E7"/>
    <w:rsid w:val="00547118"/>
    <w:rsid w:val="00547652"/>
    <w:rsid w:val="00553804"/>
    <w:rsid w:val="00561D09"/>
    <w:rsid w:val="005635FF"/>
    <w:rsid w:val="005636EE"/>
    <w:rsid w:val="00586CD5"/>
    <w:rsid w:val="0059513E"/>
    <w:rsid w:val="005A45D1"/>
    <w:rsid w:val="005A62AB"/>
    <w:rsid w:val="005B107A"/>
    <w:rsid w:val="005B6DFA"/>
    <w:rsid w:val="005C50BF"/>
    <w:rsid w:val="005C796F"/>
    <w:rsid w:val="005D2C41"/>
    <w:rsid w:val="005E0623"/>
    <w:rsid w:val="005E610C"/>
    <w:rsid w:val="00601A8C"/>
    <w:rsid w:val="00605980"/>
    <w:rsid w:val="0061485B"/>
    <w:rsid w:val="0061628E"/>
    <w:rsid w:val="006211F8"/>
    <w:rsid w:val="006245AB"/>
    <w:rsid w:val="00630938"/>
    <w:rsid w:val="00642C68"/>
    <w:rsid w:val="00643156"/>
    <w:rsid w:val="00644821"/>
    <w:rsid w:val="0065327A"/>
    <w:rsid w:val="00655A97"/>
    <w:rsid w:val="006568A2"/>
    <w:rsid w:val="006578C6"/>
    <w:rsid w:val="00660ACC"/>
    <w:rsid w:val="00663713"/>
    <w:rsid w:val="006677D4"/>
    <w:rsid w:val="00672FD6"/>
    <w:rsid w:val="00674BF8"/>
    <w:rsid w:val="00676743"/>
    <w:rsid w:val="00680B91"/>
    <w:rsid w:val="00680FEF"/>
    <w:rsid w:val="006843FA"/>
    <w:rsid w:val="006900D7"/>
    <w:rsid w:val="006952FE"/>
    <w:rsid w:val="00695B98"/>
    <w:rsid w:val="006970B7"/>
    <w:rsid w:val="006A1715"/>
    <w:rsid w:val="006A6ED5"/>
    <w:rsid w:val="006B01C8"/>
    <w:rsid w:val="006C3F43"/>
    <w:rsid w:val="006D042D"/>
    <w:rsid w:val="006D77BE"/>
    <w:rsid w:val="006E0A60"/>
    <w:rsid w:val="006E20FE"/>
    <w:rsid w:val="006E68E4"/>
    <w:rsid w:val="006F3C7A"/>
    <w:rsid w:val="007024FE"/>
    <w:rsid w:val="00707BE5"/>
    <w:rsid w:val="00715DD1"/>
    <w:rsid w:val="00722F26"/>
    <w:rsid w:val="00724C8E"/>
    <w:rsid w:val="00727316"/>
    <w:rsid w:val="00740138"/>
    <w:rsid w:val="0074536C"/>
    <w:rsid w:val="00753234"/>
    <w:rsid w:val="007627C9"/>
    <w:rsid w:val="0077069A"/>
    <w:rsid w:val="0078670B"/>
    <w:rsid w:val="007905AF"/>
    <w:rsid w:val="007953BF"/>
    <w:rsid w:val="00796140"/>
    <w:rsid w:val="007973A0"/>
    <w:rsid w:val="007A6B2E"/>
    <w:rsid w:val="007B6EB7"/>
    <w:rsid w:val="007C1A03"/>
    <w:rsid w:val="007C1C22"/>
    <w:rsid w:val="007C5C5D"/>
    <w:rsid w:val="007E2464"/>
    <w:rsid w:val="00801D1C"/>
    <w:rsid w:val="0080284A"/>
    <w:rsid w:val="008259CD"/>
    <w:rsid w:val="008356EB"/>
    <w:rsid w:val="00837834"/>
    <w:rsid w:val="00837AD2"/>
    <w:rsid w:val="00882FDD"/>
    <w:rsid w:val="0088439B"/>
    <w:rsid w:val="008878AB"/>
    <w:rsid w:val="008A4273"/>
    <w:rsid w:val="008A6D09"/>
    <w:rsid w:val="008A6D65"/>
    <w:rsid w:val="008B230A"/>
    <w:rsid w:val="008B37E1"/>
    <w:rsid w:val="008B6652"/>
    <w:rsid w:val="008B7143"/>
    <w:rsid w:val="008C5659"/>
    <w:rsid w:val="008D55FE"/>
    <w:rsid w:val="008D5F5E"/>
    <w:rsid w:val="008E58C1"/>
    <w:rsid w:val="00905A92"/>
    <w:rsid w:val="009071BC"/>
    <w:rsid w:val="009177EC"/>
    <w:rsid w:val="0094686A"/>
    <w:rsid w:val="00950982"/>
    <w:rsid w:val="00951BD0"/>
    <w:rsid w:val="009524F7"/>
    <w:rsid w:val="00952EE0"/>
    <w:rsid w:val="009631A5"/>
    <w:rsid w:val="00997C7E"/>
    <w:rsid w:val="009A254F"/>
    <w:rsid w:val="009A37E2"/>
    <w:rsid w:val="009A76D1"/>
    <w:rsid w:val="009B017B"/>
    <w:rsid w:val="009B0383"/>
    <w:rsid w:val="009B1041"/>
    <w:rsid w:val="009B49B9"/>
    <w:rsid w:val="009D0008"/>
    <w:rsid w:val="00A0285A"/>
    <w:rsid w:val="00A0307D"/>
    <w:rsid w:val="00A17751"/>
    <w:rsid w:val="00A265CB"/>
    <w:rsid w:val="00A44EAF"/>
    <w:rsid w:val="00A51D42"/>
    <w:rsid w:val="00A51E2A"/>
    <w:rsid w:val="00A61BCF"/>
    <w:rsid w:val="00A67A42"/>
    <w:rsid w:val="00A727F5"/>
    <w:rsid w:val="00A73645"/>
    <w:rsid w:val="00A8198F"/>
    <w:rsid w:val="00A8240D"/>
    <w:rsid w:val="00A91AAF"/>
    <w:rsid w:val="00A930C6"/>
    <w:rsid w:val="00AA5690"/>
    <w:rsid w:val="00AB1E82"/>
    <w:rsid w:val="00AC0F47"/>
    <w:rsid w:val="00AC2714"/>
    <w:rsid w:val="00AC5C56"/>
    <w:rsid w:val="00AC6BFC"/>
    <w:rsid w:val="00AD3C03"/>
    <w:rsid w:val="00AE57BD"/>
    <w:rsid w:val="00B02F37"/>
    <w:rsid w:val="00B1057C"/>
    <w:rsid w:val="00B15386"/>
    <w:rsid w:val="00B16C4E"/>
    <w:rsid w:val="00B210A9"/>
    <w:rsid w:val="00B26A36"/>
    <w:rsid w:val="00B3626F"/>
    <w:rsid w:val="00B66233"/>
    <w:rsid w:val="00B716D5"/>
    <w:rsid w:val="00B911FB"/>
    <w:rsid w:val="00B918AB"/>
    <w:rsid w:val="00BB0CA3"/>
    <w:rsid w:val="00BD2033"/>
    <w:rsid w:val="00BD485F"/>
    <w:rsid w:val="00BD4A8E"/>
    <w:rsid w:val="00BD792F"/>
    <w:rsid w:val="00BE73B2"/>
    <w:rsid w:val="00BF7AB8"/>
    <w:rsid w:val="00C02F88"/>
    <w:rsid w:val="00C066F1"/>
    <w:rsid w:val="00C14395"/>
    <w:rsid w:val="00C24937"/>
    <w:rsid w:val="00C268DB"/>
    <w:rsid w:val="00C30665"/>
    <w:rsid w:val="00C31424"/>
    <w:rsid w:val="00C34FD9"/>
    <w:rsid w:val="00C45005"/>
    <w:rsid w:val="00C45894"/>
    <w:rsid w:val="00C47742"/>
    <w:rsid w:val="00C50106"/>
    <w:rsid w:val="00C5375D"/>
    <w:rsid w:val="00C53865"/>
    <w:rsid w:val="00C60209"/>
    <w:rsid w:val="00C65611"/>
    <w:rsid w:val="00C757E1"/>
    <w:rsid w:val="00C76693"/>
    <w:rsid w:val="00CA5CA8"/>
    <w:rsid w:val="00CB001B"/>
    <w:rsid w:val="00CB3107"/>
    <w:rsid w:val="00CF5C95"/>
    <w:rsid w:val="00D010F7"/>
    <w:rsid w:val="00D05794"/>
    <w:rsid w:val="00D079BD"/>
    <w:rsid w:val="00D11E4A"/>
    <w:rsid w:val="00D13027"/>
    <w:rsid w:val="00D250D2"/>
    <w:rsid w:val="00D30787"/>
    <w:rsid w:val="00D365E4"/>
    <w:rsid w:val="00D431BA"/>
    <w:rsid w:val="00D442F1"/>
    <w:rsid w:val="00D4616A"/>
    <w:rsid w:val="00D8184B"/>
    <w:rsid w:val="00D8208A"/>
    <w:rsid w:val="00D87DD0"/>
    <w:rsid w:val="00DB05BF"/>
    <w:rsid w:val="00DB573B"/>
    <w:rsid w:val="00DC1374"/>
    <w:rsid w:val="00DC5225"/>
    <w:rsid w:val="00DC6B9A"/>
    <w:rsid w:val="00DD1171"/>
    <w:rsid w:val="00DD7A66"/>
    <w:rsid w:val="00DE4B2E"/>
    <w:rsid w:val="00DE56B9"/>
    <w:rsid w:val="00DE6C0F"/>
    <w:rsid w:val="00E10D31"/>
    <w:rsid w:val="00E11C2A"/>
    <w:rsid w:val="00E12CFB"/>
    <w:rsid w:val="00E238F8"/>
    <w:rsid w:val="00E2630C"/>
    <w:rsid w:val="00E32EE0"/>
    <w:rsid w:val="00E3437E"/>
    <w:rsid w:val="00E3567B"/>
    <w:rsid w:val="00E56145"/>
    <w:rsid w:val="00E7018B"/>
    <w:rsid w:val="00E74AF2"/>
    <w:rsid w:val="00E80067"/>
    <w:rsid w:val="00E871AE"/>
    <w:rsid w:val="00EA3BE5"/>
    <w:rsid w:val="00EB1216"/>
    <w:rsid w:val="00EB504C"/>
    <w:rsid w:val="00EC67EB"/>
    <w:rsid w:val="00EC68AD"/>
    <w:rsid w:val="00ED1E97"/>
    <w:rsid w:val="00EE31E5"/>
    <w:rsid w:val="00EE7B92"/>
    <w:rsid w:val="00EF11C4"/>
    <w:rsid w:val="00EF572C"/>
    <w:rsid w:val="00F05863"/>
    <w:rsid w:val="00F05C68"/>
    <w:rsid w:val="00F11979"/>
    <w:rsid w:val="00F134A8"/>
    <w:rsid w:val="00F228E3"/>
    <w:rsid w:val="00F32430"/>
    <w:rsid w:val="00F33970"/>
    <w:rsid w:val="00F3444E"/>
    <w:rsid w:val="00F44320"/>
    <w:rsid w:val="00F44D53"/>
    <w:rsid w:val="00F46545"/>
    <w:rsid w:val="00F63A9D"/>
    <w:rsid w:val="00F71CF1"/>
    <w:rsid w:val="00F80054"/>
    <w:rsid w:val="00F8148F"/>
    <w:rsid w:val="00F838F7"/>
    <w:rsid w:val="00F87D63"/>
    <w:rsid w:val="00F91BE1"/>
    <w:rsid w:val="00F933D6"/>
    <w:rsid w:val="00F94D43"/>
    <w:rsid w:val="00FA7165"/>
    <w:rsid w:val="00FA7C8F"/>
    <w:rsid w:val="00FB676E"/>
    <w:rsid w:val="00FC2385"/>
    <w:rsid w:val="00FD0B68"/>
    <w:rsid w:val="00FE1E1E"/>
    <w:rsid w:val="00FE2222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9EA8"/>
  <w15:docId w15:val="{F5BEA234-3B64-49D4-8C65-A27ACE6B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09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F61"/>
  </w:style>
  <w:style w:type="paragraph" w:styleId="Footer">
    <w:name w:val="footer"/>
    <w:basedOn w:val="Normal"/>
    <w:link w:val="FooterChar"/>
    <w:uiPriority w:val="99"/>
    <w:unhideWhenUsed/>
    <w:rsid w:val="00047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F61"/>
  </w:style>
  <w:style w:type="paragraph" w:styleId="BalloonText">
    <w:name w:val="Balloon Text"/>
    <w:basedOn w:val="Normal"/>
    <w:link w:val="BalloonTextChar"/>
    <w:uiPriority w:val="99"/>
    <w:semiHidden/>
    <w:unhideWhenUsed/>
    <w:rsid w:val="008B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6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F3C7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C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C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C7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5A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5AEE"/>
    <w:rPr>
      <w:rFonts w:ascii="Consolas" w:eastAsia="Calibri" w:hAnsi="Consolas" w:cs="Times New Roman"/>
      <w:sz w:val="21"/>
      <w:szCs w:val="2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7B9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7B9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7B92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4D4B1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057128-6969-4515-B26C-E40147F8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Hough</dc:creator>
  <cp:lastModifiedBy>Jonathan Foglein</cp:lastModifiedBy>
  <cp:revision>3</cp:revision>
  <cp:lastPrinted>2019-08-29T21:17:00Z</cp:lastPrinted>
  <dcterms:created xsi:type="dcterms:W3CDTF">2021-08-12T01:20:00Z</dcterms:created>
  <dcterms:modified xsi:type="dcterms:W3CDTF">2021-08-12T01:27:00Z</dcterms:modified>
</cp:coreProperties>
</file>